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0A4E25" w:rsidTr="000A4E25">
        <w:tc>
          <w:tcPr>
            <w:tcW w:w="9212" w:type="dxa"/>
            <w:gridSpan w:val="3"/>
            <w:shd w:val="clear" w:color="auto" w:fill="auto"/>
          </w:tcPr>
          <w:p w:rsidR="000A4E25" w:rsidRPr="00E92FF1" w:rsidRDefault="000A4E25" w:rsidP="000A4E25">
            <w:pPr>
              <w:jc w:val="center"/>
              <w:rPr>
                <w:b/>
              </w:rPr>
            </w:pPr>
            <w:r w:rsidRPr="00E92FF1">
              <w:rPr>
                <w:b/>
              </w:rPr>
              <w:t>Rejestracja zgonu</w:t>
            </w:r>
          </w:p>
        </w:tc>
      </w:tr>
      <w:tr w:rsidR="000A4E25" w:rsidTr="000A4E25">
        <w:tc>
          <w:tcPr>
            <w:tcW w:w="817" w:type="dxa"/>
            <w:shd w:val="clear" w:color="auto" w:fill="auto"/>
          </w:tcPr>
          <w:p w:rsidR="000A4E25" w:rsidRDefault="000A4E25" w:rsidP="000A4E25">
            <w:r>
              <w:t>1.</w:t>
            </w:r>
          </w:p>
        </w:tc>
        <w:tc>
          <w:tcPr>
            <w:tcW w:w="5324" w:type="dxa"/>
            <w:shd w:val="clear" w:color="auto" w:fill="auto"/>
          </w:tcPr>
          <w:p w:rsidR="00AE02F4" w:rsidRDefault="00AE02F4" w:rsidP="000A4E25">
            <w:r>
              <w:t>Co musisz przygotować</w:t>
            </w:r>
          </w:p>
          <w:p w:rsidR="000A4E25" w:rsidRPr="000A4E25" w:rsidRDefault="000A4E25" w:rsidP="000A4E25">
            <w:pPr>
              <w:rPr>
                <w:b/>
              </w:rPr>
            </w:pPr>
            <w:r w:rsidRPr="000A4E25">
              <w:rPr>
                <w:b/>
              </w:rPr>
              <w:t>Karta zgonu, dowód osobisty.</w:t>
            </w:r>
          </w:p>
        </w:tc>
        <w:tc>
          <w:tcPr>
            <w:tcW w:w="3071" w:type="dxa"/>
            <w:shd w:val="clear" w:color="auto" w:fill="auto"/>
          </w:tcPr>
          <w:p w:rsidR="000A4E25" w:rsidRDefault="000A4E25" w:rsidP="000A4E25">
            <w:pPr>
              <w:jc w:val="center"/>
              <w:rPr>
                <w:i/>
              </w:rPr>
            </w:pPr>
            <w:r w:rsidRPr="008F4653">
              <w:rPr>
                <w:i/>
              </w:rPr>
              <w:t>Uwagi</w:t>
            </w:r>
          </w:p>
          <w:p w:rsidR="000A4E25" w:rsidRPr="000A4E25" w:rsidRDefault="000A4E25" w:rsidP="000A4E25">
            <w:pPr>
              <w:rPr>
                <w:b/>
                <w:i/>
              </w:rPr>
            </w:pPr>
            <w:r w:rsidRPr="000A4E25">
              <w:rPr>
                <w:b/>
                <w:i/>
              </w:rPr>
              <w:t>Jeżeli karta zgonu została przekazana w formie elektronicznej, zgłaszający udaje się do USC ze swoim dowodem osobistym</w:t>
            </w:r>
          </w:p>
        </w:tc>
      </w:tr>
      <w:tr w:rsidR="00E92FF1" w:rsidTr="0022336E">
        <w:tc>
          <w:tcPr>
            <w:tcW w:w="817" w:type="dxa"/>
            <w:shd w:val="clear" w:color="auto" w:fill="auto"/>
          </w:tcPr>
          <w:p w:rsidR="00E92FF1" w:rsidRDefault="00E92FF1" w:rsidP="000A4E25">
            <w:r>
              <w:t>2.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AE02F4" w:rsidRDefault="00AE02F4" w:rsidP="00E92FF1">
            <w:r>
              <w:t xml:space="preserve">Ile zapłacisz </w:t>
            </w:r>
          </w:p>
          <w:p w:rsidR="00E92FF1" w:rsidRDefault="00E92FF1" w:rsidP="00E92FF1">
            <w:r w:rsidRPr="000A4E25">
              <w:rPr>
                <w:b/>
              </w:rPr>
              <w:t>Brak opłaty skarbowej</w:t>
            </w:r>
            <w:bookmarkStart w:id="0" w:name="_GoBack"/>
            <w:bookmarkEnd w:id="0"/>
          </w:p>
        </w:tc>
      </w:tr>
      <w:tr w:rsidR="00E92FF1" w:rsidTr="00DC4657">
        <w:tc>
          <w:tcPr>
            <w:tcW w:w="817" w:type="dxa"/>
            <w:shd w:val="clear" w:color="auto" w:fill="auto"/>
          </w:tcPr>
          <w:p w:rsidR="00E92FF1" w:rsidRDefault="00E92FF1" w:rsidP="000A4E25">
            <w:r>
              <w:t>3.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AE02F4" w:rsidRDefault="00AE02F4" w:rsidP="00E92FF1">
            <w:r>
              <w:t>Kontakt</w:t>
            </w:r>
          </w:p>
          <w:p w:rsidR="00E92FF1" w:rsidRDefault="00E92FF1" w:rsidP="00E92FF1">
            <w:pPr>
              <w:rPr>
                <w:b/>
              </w:rPr>
            </w:pPr>
            <w:r w:rsidRPr="000A4E25">
              <w:rPr>
                <w:b/>
              </w:rPr>
              <w:t>32 296 05 90</w:t>
            </w:r>
          </w:p>
          <w:p w:rsidR="00AE02F4" w:rsidRDefault="00AE02F4" w:rsidP="00E92FF1">
            <w:r>
              <w:rPr>
                <w:b/>
              </w:rPr>
              <w:t>Kier.usc@um.sosnowiec.pl</w:t>
            </w:r>
          </w:p>
        </w:tc>
      </w:tr>
      <w:tr w:rsidR="00AE02F4" w:rsidTr="00BB70CD">
        <w:tc>
          <w:tcPr>
            <w:tcW w:w="817" w:type="dxa"/>
            <w:shd w:val="clear" w:color="auto" w:fill="auto"/>
          </w:tcPr>
          <w:p w:rsidR="00AE02F4" w:rsidRDefault="00AE02F4" w:rsidP="000A4E25">
            <w:r>
              <w:t>4.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AE02F4" w:rsidRDefault="00AE02F4" w:rsidP="000A4E25">
            <w:r>
              <w:t>Co musisz zrobić</w:t>
            </w:r>
          </w:p>
          <w:p w:rsidR="00AE02F4" w:rsidRPr="008F4653" w:rsidRDefault="00AE02F4" w:rsidP="00AE02F4">
            <w:pPr>
              <w:rPr>
                <w:i/>
                <w:sz w:val="20"/>
                <w:szCs w:val="20"/>
              </w:rPr>
            </w:pPr>
            <w:r w:rsidRPr="000A4E25">
              <w:rPr>
                <w:b/>
              </w:rPr>
              <w:t xml:space="preserve">Rejestracja zgonu następuję na ustny wniosek osoby zgłaszającej. </w:t>
            </w:r>
          </w:p>
        </w:tc>
      </w:tr>
      <w:tr w:rsidR="00E92FF1" w:rsidTr="00CC4856">
        <w:tc>
          <w:tcPr>
            <w:tcW w:w="817" w:type="dxa"/>
            <w:shd w:val="clear" w:color="auto" w:fill="auto"/>
          </w:tcPr>
          <w:p w:rsidR="00E92FF1" w:rsidRDefault="00E92FF1" w:rsidP="000A4E25">
            <w:r>
              <w:t>5.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AE02F4" w:rsidRDefault="00AE02F4" w:rsidP="00AE02F4">
            <w:r>
              <w:t>Ile masz czasu</w:t>
            </w:r>
          </w:p>
          <w:p w:rsidR="00E92FF1" w:rsidRPr="008F4653" w:rsidRDefault="00E92FF1" w:rsidP="000A4E25">
            <w:pPr>
              <w:jc w:val="center"/>
              <w:rPr>
                <w:i/>
                <w:sz w:val="20"/>
                <w:szCs w:val="20"/>
              </w:rPr>
            </w:pPr>
            <w:r>
              <w:t xml:space="preserve">Pamiętaj, że zgłoszenie zgonu osoby zmarłej na chorobę zakaźną powinno nastąpić w ciągu 24 godzin.  </w:t>
            </w:r>
          </w:p>
        </w:tc>
      </w:tr>
    </w:tbl>
    <w:p w:rsidR="000111FC" w:rsidRPr="00F4546A" w:rsidRDefault="000111FC" w:rsidP="00F4546A"/>
    <w:sectPr w:rsidR="000111FC" w:rsidRPr="00F4546A" w:rsidSect="00BE6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C2" w:rsidRDefault="001B52C2" w:rsidP="000111FC">
      <w:pPr>
        <w:spacing w:after="0" w:line="240" w:lineRule="auto"/>
      </w:pPr>
      <w:r>
        <w:separator/>
      </w:r>
    </w:p>
  </w:endnote>
  <w:endnote w:type="continuationSeparator" w:id="0">
    <w:p w:rsidR="001B52C2" w:rsidRDefault="001B52C2" w:rsidP="0001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C2" w:rsidRDefault="001B52C2" w:rsidP="000111FC">
      <w:pPr>
        <w:spacing w:after="0" w:line="240" w:lineRule="auto"/>
      </w:pPr>
      <w:r>
        <w:separator/>
      </w:r>
    </w:p>
  </w:footnote>
  <w:footnote w:type="continuationSeparator" w:id="0">
    <w:p w:rsidR="001B52C2" w:rsidRDefault="001B52C2" w:rsidP="00011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FC"/>
    <w:rsid w:val="000111FC"/>
    <w:rsid w:val="000A3FEA"/>
    <w:rsid w:val="000A4E25"/>
    <w:rsid w:val="00126851"/>
    <w:rsid w:val="001B52C2"/>
    <w:rsid w:val="002C577A"/>
    <w:rsid w:val="003A060E"/>
    <w:rsid w:val="004B71AB"/>
    <w:rsid w:val="00673D4A"/>
    <w:rsid w:val="008F4653"/>
    <w:rsid w:val="00933765"/>
    <w:rsid w:val="00AC4D7D"/>
    <w:rsid w:val="00AE02F4"/>
    <w:rsid w:val="00AE2B97"/>
    <w:rsid w:val="00B27A1D"/>
    <w:rsid w:val="00B86D94"/>
    <w:rsid w:val="00BA4477"/>
    <w:rsid w:val="00BE66DE"/>
    <w:rsid w:val="00DF22EB"/>
    <w:rsid w:val="00DF52D0"/>
    <w:rsid w:val="00E92FF1"/>
    <w:rsid w:val="00F13C79"/>
    <w:rsid w:val="00F4546A"/>
    <w:rsid w:val="00F52000"/>
    <w:rsid w:val="00F6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11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11F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6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11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11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791D-45E5-4B06-8DCC-8A70FEB3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2</cp:revision>
  <dcterms:created xsi:type="dcterms:W3CDTF">2020-04-23T07:07:00Z</dcterms:created>
  <dcterms:modified xsi:type="dcterms:W3CDTF">2020-04-23T07:07:00Z</dcterms:modified>
</cp:coreProperties>
</file>